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DA0D48" w:rsidP="00DA0D48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 </w:t>
      </w:r>
    </w:p>
    <w:p w:rsidR="00DA0D48" w:rsidRDefault="00DA0D48" w:rsidP="00DA0D48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606A7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606A7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606A7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606A7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606A7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606A76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AF09A6" w:rsidRPr="001A4BB0" w:rsidRDefault="004C64B3" w:rsidP="001A4BB0">
      <w:pPr>
        <w:spacing w:before="0" w:after="0" w:line="360" w:lineRule="auto"/>
        <w:rPr>
          <w:rFonts w:ascii="Arial" w:hAnsi="Arial"/>
          <w:b/>
          <w:sz w:val="22"/>
          <w:szCs w:val="22"/>
          <w:lang w:val="de-DE" w:eastAsia="de-DE" w:bidi="ar-SA"/>
        </w:rPr>
      </w:pPr>
      <w:r w:rsidRPr="001A4BB0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1A4BB0">
        <w:rPr>
          <w:rFonts w:ascii="Arial" w:hAnsi="Arial" w:cs="Arial"/>
          <w:sz w:val="22"/>
          <w:szCs w:val="22"/>
          <w:lang w:val="de-DE"/>
        </w:rPr>
        <w:t xml:space="preserve">: </w:t>
      </w:r>
      <w:r w:rsidR="003638D5">
        <w:rPr>
          <w:rFonts w:ascii="Arial" w:hAnsi="Arial"/>
          <w:b/>
          <w:sz w:val="22"/>
          <w:szCs w:val="22"/>
          <w:lang w:val="de-DE" w:eastAsia="de-DE" w:bidi="ar-SA"/>
        </w:rPr>
        <w:t>BFS K</w:t>
      </w:r>
      <w:r w:rsidR="00904137" w:rsidRPr="001A4BB0">
        <w:rPr>
          <w:rFonts w:ascii="Arial" w:hAnsi="Arial"/>
          <w:b/>
          <w:sz w:val="22"/>
          <w:szCs w:val="22"/>
          <w:lang w:val="de-DE" w:eastAsia="de-DE" w:bidi="ar-SA"/>
        </w:rPr>
        <w:t>A Fremdsprachen/Korrespondenz</w:t>
      </w:r>
    </w:p>
    <w:tbl>
      <w:tblPr>
        <w:tblStyle w:val="Tabellenraster"/>
        <w:tblW w:w="5167" w:type="pct"/>
        <w:tblLook w:val="01E0" w:firstRow="1" w:lastRow="1" w:firstColumn="1" w:lastColumn="1" w:noHBand="0" w:noVBand="0"/>
      </w:tblPr>
      <w:tblGrid>
        <w:gridCol w:w="3897"/>
        <w:gridCol w:w="940"/>
        <w:gridCol w:w="1274"/>
        <w:gridCol w:w="1228"/>
        <w:gridCol w:w="1133"/>
        <w:gridCol w:w="1418"/>
      </w:tblGrid>
      <w:tr w:rsidR="00904137" w:rsidRPr="005B1AD0" w:rsidTr="001A4BB0">
        <w:trPr>
          <w:trHeight w:val="339"/>
        </w:trPr>
        <w:tc>
          <w:tcPr>
            <w:tcW w:w="1970" w:type="pct"/>
            <w:vMerge w:val="restart"/>
            <w:vAlign w:val="center"/>
          </w:tcPr>
          <w:p w:rsidR="00904137" w:rsidRPr="00904137" w:rsidRDefault="00904137" w:rsidP="00C66D82">
            <w:pPr>
              <w:spacing w:before="0" w:after="0" w:line="240" w:lineRule="auto"/>
              <w:rPr>
                <w:rFonts w:ascii="Arial" w:hAnsi="Arial"/>
                <w:b/>
                <w:lang w:val="de-DE" w:eastAsia="de-DE" w:bidi="ar-SA"/>
              </w:rPr>
            </w:pPr>
            <w:r w:rsidRPr="00904137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  <w:p w:rsidR="00904137" w:rsidRPr="00904137" w:rsidRDefault="00904137" w:rsidP="00C66D82">
            <w:pPr>
              <w:spacing w:before="0" w:after="0" w:line="240" w:lineRule="auto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475" w:type="pct"/>
            <w:vAlign w:val="center"/>
          </w:tcPr>
          <w:p w:rsidR="00904137" w:rsidRPr="001A4BB0" w:rsidRDefault="0090413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1A4BB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644" w:type="pct"/>
            <w:vAlign w:val="center"/>
          </w:tcPr>
          <w:p w:rsidR="00904137" w:rsidRPr="001A4BB0" w:rsidRDefault="0090413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1A4BB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621" w:type="pct"/>
            <w:vAlign w:val="center"/>
          </w:tcPr>
          <w:p w:rsidR="00904137" w:rsidRPr="001A4BB0" w:rsidRDefault="0090413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1A4BB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573" w:type="pct"/>
            <w:vAlign w:val="center"/>
          </w:tcPr>
          <w:p w:rsidR="00904137" w:rsidRPr="001A4BB0" w:rsidRDefault="0090413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1A4BB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1A4BB0" w:rsidRDefault="0090413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1A4BB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904137" w:rsidRPr="005B1AD0" w:rsidTr="001A4BB0">
        <w:trPr>
          <w:trHeight w:val="339"/>
        </w:trPr>
        <w:tc>
          <w:tcPr>
            <w:tcW w:w="1970" w:type="pct"/>
            <w:vMerge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119" w:type="pct"/>
            <w:gridSpan w:val="2"/>
            <w:vAlign w:val="center"/>
          </w:tcPr>
          <w:p w:rsidR="00904137" w:rsidRPr="005B1AD0" w:rsidRDefault="001A4BB0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911" w:type="pct"/>
            <w:gridSpan w:val="3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5B1AD0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5B1AD0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5B1AD0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1A4BB0" w:rsidRPr="005B1AD0" w:rsidTr="001A4BB0">
        <w:trPr>
          <w:trHeight w:val="339"/>
        </w:trPr>
        <w:tc>
          <w:tcPr>
            <w:tcW w:w="5000" w:type="pct"/>
            <w:gridSpan w:val="6"/>
            <w:vAlign w:val="center"/>
          </w:tcPr>
          <w:p w:rsidR="001A4BB0" w:rsidRPr="001A4BB0" w:rsidRDefault="001A4BB0" w:rsidP="001A4BB0">
            <w:pPr>
              <w:spacing w:before="0" w:after="0" w:line="240" w:lineRule="auto"/>
              <w:rPr>
                <w:rFonts w:ascii="Arial" w:hAnsi="Arial"/>
                <w:b/>
                <w:i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Berufsübergreifender Lernbereich</w:t>
            </w:r>
          </w:p>
        </w:tc>
      </w:tr>
      <w:tr w:rsidR="00904137" w:rsidRPr="005B1AD0" w:rsidTr="001A4BB0">
        <w:trPr>
          <w:trHeight w:val="195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170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ozialkund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170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170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1A4BB0">
              <w:rPr>
                <w:rFonts w:ascii="Arial" w:hAnsi="Arial" w:cs="Arial"/>
                <w:i/>
                <w:sz w:val="18"/>
                <w:szCs w:val="18"/>
                <w:u w:val="single"/>
                <w:lang w:val="de-DE" w:eastAsia="de-DE" w:bidi="ar-SA"/>
              </w:rPr>
              <w:t>oder</w:t>
            </w: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Ethik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1A4BB0" w:rsidRPr="005B1AD0" w:rsidTr="001A4BB0">
        <w:trPr>
          <w:trHeight w:val="180"/>
        </w:trPr>
        <w:tc>
          <w:tcPr>
            <w:tcW w:w="5000" w:type="pct"/>
            <w:gridSpan w:val="6"/>
            <w:vAlign w:val="bottom"/>
          </w:tcPr>
          <w:p w:rsidR="001A4BB0" w:rsidRPr="001A4BB0" w:rsidRDefault="001A4BB0" w:rsidP="001A4BB0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Berufsbezogener Lernbereich</w:t>
            </w:r>
          </w:p>
        </w:tc>
      </w:tr>
      <w:tr w:rsidR="00904137" w:rsidRPr="005B1AD0" w:rsidTr="001A4BB0">
        <w:trPr>
          <w:trHeight w:val="330"/>
        </w:trPr>
        <w:tc>
          <w:tcPr>
            <w:tcW w:w="1970" w:type="pct"/>
            <w:vAlign w:val="center"/>
          </w:tcPr>
          <w:p w:rsidR="00904137" w:rsidRPr="001A4BB0" w:rsidRDefault="00904137" w:rsidP="001A4BB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nglisch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435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Zweite Fremdsprache:</w:t>
            </w:r>
          </w:p>
          <w:p w:rsidR="00904137" w:rsidRPr="001A4BB0" w:rsidRDefault="00904137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Französisch, Spanisch, Russisch oder Italienisch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313"/>
        </w:trPr>
        <w:tc>
          <w:tcPr>
            <w:tcW w:w="1970" w:type="pct"/>
            <w:vAlign w:val="center"/>
          </w:tcPr>
          <w:p w:rsidR="00904137" w:rsidRPr="001A4BB0" w:rsidRDefault="00904137" w:rsidP="001A4BB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Kurzschrift</w:t>
            </w:r>
          </w:p>
        </w:tc>
        <w:tc>
          <w:tcPr>
            <w:tcW w:w="475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170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Betriebs- und Volkswirtschaftslehre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170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Rechnungswesen/Controllin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170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rainingsfirm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04137" w:rsidRPr="005B1AD0" w:rsidTr="001A4BB0">
        <w:trPr>
          <w:trHeight w:val="170"/>
        </w:trPr>
        <w:tc>
          <w:tcPr>
            <w:tcW w:w="1970" w:type="pct"/>
            <w:vAlign w:val="center"/>
          </w:tcPr>
          <w:p w:rsidR="00904137" w:rsidRPr="001A4BB0" w:rsidRDefault="00904137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1A4BB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extverarbeitung</w:t>
            </w:r>
          </w:p>
        </w:tc>
        <w:tc>
          <w:tcPr>
            <w:tcW w:w="475" w:type="pct"/>
            <w:shd w:val="clear" w:color="auto" w:fill="B3B3B3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04137" w:rsidRPr="005B1AD0" w:rsidRDefault="0090413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651935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1A4BB0" w:rsidRPr="00F55651" w:rsidRDefault="001A4BB0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651935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AF09A6" w:rsidRDefault="00AF09A6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904137" w:rsidRPr="0020683A" w:rsidRDefault="00904137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36689" w:rsidRDefault="00436689" w:rsidP="00436689">
            <w:pPr>
              <w:pStyle w:val="Formatvorlage1"/>
              <w:spacing w:before="0" w:line="240" w:lineRule="auto"/>
            </w:pPr>
          </w:p>
          <w:p w:rsidR="001A4BB0" w:rsidRDefault="001A4BB0" w:rsidP="00436689">
            <w:pPr>
              <w:pStyle w:val="Formatvorlage1"/>
              <w:spacing w:before="0" w:line="240" w:lineRule="auto"/>
            </w:pPr>
          </w:p>
          <w:p w:rsidR="001A4BB0" w:rsidRDefault="001A4BB0" w:rsidP="00436689">
            <w:pPr>
              <w:pStyle w:val="Formatvorlage1"/>
              <w:spacing w:before="0" w:line="240" w:lineRule="auto"/>
            </w:pP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4D" w:rsidRDefault="00BA164D" w:rsidP="00EC64CD">
      <w:pPr>
        <w:spacing w:before="0" w:after="0" w:line="240" w:lineRule="auto"/>
      </w:pPr>
      <w:r>
        <w:separator/>
      </w:r>
    </w:p>
  </w:endnote>
  <w:endnote w:type="continuationSeparator" w:id="0">
    <w:p w:rsidR="00BA164D" w:rsidRDefault="00BA164D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48" w:rsidRDefault="00DA0D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AC6C5E" w:rsidP="00EC3B30">
        <w:pPr>
          <w:pStyle w:val="Fuzeile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48" w:rsidRDefault="00DA0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4D" w:rsidRDefault="00BA164D" w:rsidP="00EC64CD">
      <w:pPr>
        <w:spacing w:before="0" w:after="0" w:line="240" w:lineRule="auto"/>
      </w:pPr>
      <w:r>
        <w:separator/>
      </w:r>
    </w:p>
  </w:footnote>
  <w:footnote w:type="continuationSeparator" w:id="0">
    <w:p w:rsidR="00BA164D" w:rsidRDefault="00BA164D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48" w:rsidRDefault="00DA0D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F99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48" w:rsidRDefault="00DA0D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05591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4BB0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57973"/>
    <w:rsid w:val="003638D5"/>
    <w:rsid w:val="00380BCC"/>
    <w:rsid w:val="003954F1"/>
    <w:rsid w:val="003D633C"/>
    <w:rsid w:val="003F41E1"/>
    <w:rsid w:val="0041642B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3205"/>
    <w:rsid w:val="005642FA"/>
    <w:rsid w:val="00571BCC"/>
    <w:rsid w:val="0057532F"/>
    <w:rsid w:val="005837FF"/>
    <w:rsid w:val="005878A9"/>
    <w:rsid w:val="005B7ACA"/>
    <w:rsid w:val="005C3DB2"/>
    <w:rsid w:val="00606A76"/>
    <w:rsid w:val="00620EB0"/>
    <w:rsid w:val="00640A19"/>
    <w:rsid w:val="00651935"/>
    <w:rsid w:val="006B0A02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D7C9B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B7B9A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C6C5E"/>
    <w:rsid w:val="00AE0067"/>
    <w:rsid w:val="00AF09A6"/>
    <w:rsid w:val="00AF6E41"/>
    <w:rsid w:val="00B129D1"/>
    <w:rsid w:val="00B47E8C"/>
    <w:rsid w:val="00B66078"/>
    <w:rsid w:val="00B87D2A"/>
    <w:rsid w:val="00BA164D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A0D48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45177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831CDC"/>
  <w15:docId w15:val="{8F72846C-0F8D-46C2-8DA5-ECE5BBD7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93A2-2C98-4BC9-AE5E-48201464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6</cp:revision>
  <cp:lastPrinted>2018-02-08T12:17:00Z</cp:lastPrinted>
  <dcterms:created xsi:type="dcterms:W3CDTF">2018-02-09T09:39:00Z</dcterms:created>
  <dcterms:modified xsi:type="dcterms:W3CDTF">2021-04-21T06:05:00Z</dcterms:modified>
</cp:coreProperties>
</file>